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954DF9">
        <w:trPr>
          <w:trHeight w:val="34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1EE9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06AA2" w:rsidRDefault="00606AA2" w:rsidP="00CD4EAD">
      <w:pPr>
        <w:suppressAutoHyphens/>
        <w:jc w:val="center"/>
        <w:rPr>
          <w:b/>
          <w:sz w:val="28"/>
          <w:szCs w:val="28"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606AA2" w:rsidRDefault="00606AA2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06AA2" w:rsidP="00606AA2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8.11.2018 </w:t>
            </w:r>
            <w:r w:rsidR="00AC3433" w:rsidRPr="00AC343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18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606AA2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5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AC3433" w:rsidTr="000A3FF9">
        <w:trPr>
          <w:trHeight w:val="1339"/>
        </w:trPr>
        <w:tc>
          <w:tcPr>
            <w:tcW w:w="5529" w:type="dxa"/>
            <w:hideMark/>
          </w:tcPr>
          <w:p w:rsidR="00AC3433" w:rsidRDefault="00821F6E" w:rsidP="00606AA2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06AA2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r w:rsidRPr="00B63A4F">
              <w:rPr>
                <w:sz w:val="28"/>
                <w:szCs w:val="28"/>
              </w:rPr>
              <w:t xml:space="preserve">Петропавловск-Камчатского городского округа на </w:t>
            </w:r>
            <w:r w:rsidR="00AD13C3">
              <w:rPr>
                <w:sz w:val="28"/>
                <w:szCs w:val="28"/>
              </w:rPr>
              <w:br/>
            </w:r>
            <w:r w:rsidRPr="00B63A4F">
              <w:rPr>
                <w:sz w:val="28"/>
                <w:szCs w:val="28"/>
              </w:rPr>
              <w:t>201</w:t>
            </w:r>
            <w:r w:rsidR="00AB7991">
              <w:rPr>
                <w:sz w:val="28"/>
                <w:szCs w:val="28"/>
              </w:rPr>
              <w:t>8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 xml:space="preserve">от </w:t>
            </w:r>
            <w:r w:rsidR="00AB7991" w:rsidRPr="00AB7991">
              <w:rPr>
                <w:sz w:val="28"/>
                <w:szCs w:val="28"/>
              </w:rPr>
              <w:t>28.12.2017 № 88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7E4C93" w:rsidP="008039E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AD13C3">
        <w:rPr>
          <w:sz w:val="28"/>
          <w:szCs w:val="28"/>
        </w:rPr>
        <w:t xml:space="preserve">заместителя председателя Городской Думы Петропавловск-Камчатского городского округа – председателя Комитета </w:t>
      </w:r>
      <w:r w:rsidR="00AD13C3">
        <w:rPr>
          <w:sz w:val="28"/>
          <w:szCs w:val="28"/>
        </w:rPr>
        <w:br/>
        <w:t>по местному самоуправлению и социальной политикие Воровского А.В.</w:t>
      </w:r>
      <w:r>
        <w:rPr>
          <w:sz w:val="28"/>
          <w:szCs w:val="28"/>
        </w:rPr>
        <w:t>,</w:t>
      </w:r>
      <w:r w:rsidR="00AD13C3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AC3433">
        <w:rPr>
          <w:sz w:val="28"/>
          <w:szCs w:val="28"/>
        </w:rPr>
        <w:t xml:space="preserve"> соответствии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 w:rsidR="00AC3433">
        <w:rPr>
          <w:sz w:val="28"/>
          <w:szCs w:val="28"/>
        </w:rPr>
        <w:t>от 26.06.2013 № 90-нд «</w:t>
      </w:r>
      <w:r w:rsidR="00AC3433"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="00AC3433" w:rsidRPr="006E4F39">
        <w:rPr>
          <w:sz w:val="28"/>
          <w:szCs w:val="28"/>
        </w:rPr>
        <w:t>в Петропавловск-Камчатском городском округе и контролем за их выполнением</w:t>
      </w:r>
      <w:r w:rsidR="000B1574">
        <w:rPr>
          <w:sz w:val="28"/>
          <w:szCs w:val="28"/>
        </w:rPr>
        <w:t>»</w:t>
      </w:r>
      <w:r w:rsidR="00AC3433">
        <w:rPr>
          <w:sz w:val="28"/>
          <w:szCs w:val="28"/>
        </w:rPr>
        <w:t xml:space="preserve"> </w:t>
      </w:r>
      <w:r w:rsidR="00AC3433" w:rsidRPr="00403FF6">
        <w:rPr>
          <w:sz w:val="28"/>
          <w:szCs w:val="28"/>
        </w:rPr>
        <w:t>Городская Дума Петропавловск-Камчатского городского округа</w:t>
      </w:r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F83453" w:rsidRDefault="00AB6BA0" w:rsidP="00C64B66">
      <w:pPr>
        <w:tabs>
          <w:tab w:val="right" w:pos="9615"/>
        </w:tabs>
        <w:rPr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r w:rsidRPr="00B63A4F">
        <w:rPr>
          <w:sz w:val="28"/>
          <w:szCs w:val="28"/>
        </w:rPr>
        <w:t>Петропавловск-Камчатского городского округа на 201</w:t>
      </w:r>
      <w:r w:rsidR="00AB7991">
        <w:rPr>
          <w:sz w:val="28"/>
          <w:szCs w:val="28"/>
        </w:rPr>
        <w:t>8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</w:t>
      </w:r>
      <w:r w:rsidR="00AB7991" w:rsidRPr="00AB7991">
        <w:rPr>
          <w:sz w:val="28"/>
          <w:szCs w:val="28"/>
        </w:rPr>
        <w:t xml:space="preserve">28.12.2017 </w:t>
      </w:r>
      <w:r w:rsidR="00AB7991">
        <w:rPr>
          <w:sz w:val="28"/>
          <w:szCs w:val="28"/>
        </w:rPr>
        <w:br/>
      </w:r>
      <w:r w:rsidR="00AB7991" w:rsidRPr="00AB7991">
        <w:rPr>
          <w:sz w:val="28"/>
          <w:szCs w:val="28"/>
        </w:rPr>
        <w:t>№ 88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606AA2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настоящее решение Главе Петропавловск-Камчатск</w:t>
      </w:r>
      <w:r w:rsidR="001360D6">
        <w:rPr>
          <w:sz w:val="28"/>
          <w:szCs w:val="28"/>
        </w:rPr>
        <w:t>ого городского округа для учета</w:t>
      </w:r>
      <w:r>
        <w:rPr>
          <w:sz w:val="28"/>
          <w:szCs w:val="28"/>
        </w:rPr>
        <w:t xml:space="preserve"> внесенн</w:t>
      </w:r>
      <w:r w:rsidR="00606AA2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606AA2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lastRenderedPageBreak/>
        <w:t xml:space="preserve">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AB7991">
        <w:rPr>
          <w:sz w:val="28"/>
          <w:szCs w:val="28"/>
        </w:rPr>
        <w:t>8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</w:t>
      </w:r>
      <w:r w:rsidR="008C5F65">
        <w:rPr>
          <w:sz w:val="28"/>
          <w:szCs w:val="28"/>
        </w:rPr>
        <w:br/>
      </w:r>
      <w:r w:rsidR="00DD0939">
        <w:rPr>
          <w:sz w:val="28"/>
          <w:szCs w:val="28"/>
        </w:rPr>
        <w:t>201</w:t>
      </w:r>
      <w:r w:rsidR="00AB7991">
        <w:rPr>
          <w:sz w:val="28"/>
          <w:szCs w:val="28"/>
        </w:rPr>
        <w:t>9</w:t>
      </w:r>
      <w:r w:rsidR="00DD0939">
        <w:rPr>
          <w:sz w:val="28"/>
          <w:szCs w:val="28"/>
        </w:rPr>
        <w:t>-20</w:t>
      </w:r>
      <w:r w:rsidR="00AB7991">
        <w:rPr>
          <w:sz w:val="28"/>
          <w:szCs w:val="28"/>
        </w:rPr>
        <w:t>20</w:t>
      </w:r>
      <w:r w:rsidR="00DD0939">
        <w:rPr>
          <w:sz w:val="28"/>
          <w:szCs w:val="28"/>
        </w:rPr>
        <w:t xml:space="preserve"> годов</w:t>
      </w:r>
      <w:r w:rsidR="00134891">
        <w:rPr>
          <w:sz w:val="28"/>
          <w:szCs w:val="28"/>
        </w:rPr>
        <w:t>.</w:t>
      </w: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>. Направить настоящее решение в газету «Град Петра и Павла»</w:t>
      </w:r>
      <w:r w:rsidR="00762F65">
        <w:rPr>
          <w:bCs/>
          <w:color w:val="000000"/>
          <w:spacing w:val="-5"/>
          <w:sz w:val="28"/>
          <w:szCs w:val="28"/>
        </w:rPr>
        <w:t xml:space="preserve"> </w:t>
      </w:r>
      <w:r w:rsidR="00E03157">
        <w:rPr>
          <w:bCs/>
          <w:color w:val="000000"/>
          <w:spacing w:val="-5"/>
          <w:sz w:val="28"/>
          <w:szCs w:val="28"/>
        </w:rPr>
        <w:br/>
      </w:r>
      <w:r w:rsidR="00762F65" w:rsidRPr="00762F65">
        <w:rPr>
          <w:bCs/>
          <w:color w:val="000000"/>
          <w:spacing w:val="-5"/>
          <w:sz w:val="28"/>
          <w:szCs w:val="28"/>
        </w:rPr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7E4C93" w:rsidRDefault="007E4C93" w:rsidP="007E4C9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6" w:type="dxa"/>
        <w:tblLook w:val="01E0" w:firstRow="1" w:lastRow="1" w:firstColumn="1" w:lastColumn="1" w:noHBand="0" w:noVBand="0"/>
      </w:tblPr>
      <w:tblGrid>
        <w:gridCol w:w="4003"/>
        <w:gridCol w:w="1883"/>
        <w:gridCol w:w="3900"/>
      </w:tblGrid>
      <w:tr w:rsidR="007E4C93" w:rsidRPr="003214E6" w:rsidTr="006A1348">
        <w:trPr>
          <w:trHeight w:val="1020"/>
        </w:trPr>
        <w:tc>
          <w:tcPr>
            <w:tcW w:w="4003" w:type="dxa"/>
          </w:tcPr>
          <w:p w:rsidR="007E4C93" w:rsidRPr="003214E6" w:rsidRDefault="007E4C93" w:rsidP="008B2062">
            <w:pPr>
              <w:jc w:val="both"/>
              <w:rPr>
                <w:color w:val="000000"/>
                <w:sz w:val="28"/>
                <w:szCs w:val="28"/>
              </w:rPr>
            </w:pPr>
            <w:r w:rsidRPr="003214E6"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883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900" w:type="dxa"/>
          </w:tcPr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8B206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7E4C93" w:rsidRPr="003214E6" w:rsidRDefault="007E4C93" w:rsidP="006A1348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7E4C93" w:rsidRDefault="007E4C93" w:rsidP="00173EC1">
      <w:pPr>
        <w:framePr w:w="10200" w:wrap="auto" w:hAnchor="text"/>
        <w:ind w:firstLine="720"/>
        <w:jc w:val="both"/>
        <w:rPr>
          <w:sz w:val="28"/>
          <w:szCs w:val="28"/>
        </w:rPr>
        <w:sectPr w:rsidR="007E4C93" w:rsidSect="008310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Петропавловск-Камчатского </w:t>
      </w:r>
      <w:r w:rsidRPr="00013B0C">
        <w:br/>
        <w:t xml:space="preserve">городского округа </w:t>
      </w:r>
    </w:p>
    <w:p w:rsidR="000A3FF9" w:rsidRDefault="00FF5400" w:rsidP="009011B0">
      <w:pPr>
        <w:pStyle w:val="a3"/>
        <w:tabs>
          <w:tab w:val="left" w:pos="15026"/>
          <w:tab w:val="left" w:pos="15593"/>
        </w:tabs>
        <w:jc w:val="right"/>
        <w:rPr>
          <w:sz w:val="24"/>
          <w:szCs w:val="24"/>
        </w:rPr>
      </w:pPr>
      <w:r w:rsidRPr="00635FA6">
        <w:rPr>
          <w:sz w:val="24"/>
          <w:szCs w:val="24"/>
        </w:rPr>
        <w:t xml:space="preserve">от </w:t>
      </w:r>
      <w:r w:rsidR="00606AA2">
        <w:rPr>
          <w:sz w:val="24"/>
          <w:szCs w:val="24"/>
        </w:rPr>
        <w:t xml:space="preserve">28.11.2018 </w:t>
      </w:r>
      <w:r w:rsidRPr="007A5A66">
        <w:rPr>
          <w:sz w:val="24"/>
          <w:szCs w:val="24"/>
        </w:rPr>
        <w:t xml:space="preserve">№ </w:t>
      </w:r>
      <w:r w:rsidR="00606AA2">
        <w:rPr>
          <w:sz w:val="24"/>
          <w:szCs w:val="24"/>
        </w:rPr>
        <w:t>318</w:t>
      </w:r>
      <w:r>
        <w:rPr>
          <w:sz w:val="24"/>
          <w:szCs w:val="24"/>
        </w:rPr>
        <w:t>-р</w:t>
      </w:r>
    </w:p>
    <w:p w:rsidR="009011B0" w:rsidRPr="00BB5E03" w:rsidRDefault="009011B0" w:rsidP="009011B0">
      <w:pPr>
        <w:pStyle w:val="a3"/>
        <w:tabs>
          <w:tab w:val="left" w:pos="15026"/>
          <w:tab w:val="left" w:pos="15593"/>
        </w:tabs>
        <w:ind w:left="10773"/>
        <w:jc w:val="right"/>
      </w:pPr>
    </w:p>
    <w:p w:rsidR="000A3FF9" w:rsidRDefault="008A5E8B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</w:t>
      </w:r>
      <w:r w:rsidR="00DD5ABC">
        <w:rPr>
          <w:b/>
          <w:sz w:val="28"/>
          <w:szCs w:val="28"/>
        </w:rPr>
        <w:t>я</w:t>
      </w:r>
      <w:r w:rsidR="000A3FF9">
        <w:rPr>
          <w:b/>
          <w:sz w:val="28"/>
          <w:szCs w:val="28"/>
        </w:rPr>
        <w:t xml:space="preserve"> в п</w:t>
      </w:r>
      <w:r w:rsidR="000A3FF9" w:rsidRPr="00535975">
        <w:rPr>
          <w:b/>
          <w:sz w:val="28"/>
          <w:szCs w:val="28"/>
        </w:rPr>
        <w:t>еречень наказов избирателей Петропавловск-Камчатского городского округа</w:t>
      </w:r>
      <w:r w:rsidR="000A3FF9">
        <w:rPr>
          <w:b/>
          <w:sz w:val="28"/>
          <w:szCs w:val="28"/>
        </w:rPr>
        <w:t xml:space="preserve"> на 201</w:t>
      </w:r>
      <w:r w:rsidR="00AB7991">
        <w:rPr>
          <w:b/>
          <w:sz w:val="28"/>
          <w:szCs w:val="28"/>
        </w:rPr>
        <w:t>8</w:t>
      </w:r>
      <w:r w:rsidR="000A3FF9">
        <w:rPr>
          <w:b/>
          <w:sz w:val="28"/>
          <w:szCs w:val="28"/>
        </w:rPr>
        <w:t xml:space="preserve"> год</w:t>
      </w:r>
      <w:r w:rsidR="000A3FF9" w:rsidRPr="00535975">
        <w:rPr>
          <w:b/>
          <w:sz w:val="28"/>
          <w:szCs w:val="28"/>
        </w:rPr>
        <w:t xml:space="preserve">, </w:t>
      </w:r>
      <w:r w:rsidR="000A3FF9" w:rsidRPr="00535975">
        <w:rPr>
          <w:b/>
          <w:sz w:val="28"/>
          <w:szCs w:val="28"/>
        </w:rPr>
        <w:br/>
        <w:t>поступивших депутат</w:t>
      </w:r>
      <w:r w:rsidR="000A3FF9">
        <w:rPr>
          <w:b/>
          <w:sz w:val="28"/>
          <w:szCs w:val="28"/>
        </w:rPr>
        <w:t>ам Городской Думы Петропавловск-</w:t>
      </w:r>
      <w:r w:rsidR="000A3FF9" w:rsidRPr="00535975">
        <w:rPr>
          <w:b/>
          <w:sz w:val="28"/>
          <w:szCs w:val="28"/>
        </w:rPr>
        <w:t>Камчатского городского округа</w:t>
      </w:r>
    </w:p>
    <w:p w:rsidR="00E2480D" w:rsidRPr="00821D1D" w:rsidRDefault="00E2480D" w:rsidP="00FF5400">
      <w:pPr>
        <w:pStyle w:val="a3"/>
        <w:tabs>
          <w:tab w:val="left" w:pos="15026"/>
          <w:tab w:val="left" w:pos="15593"/>
        </w:tabs>
        <w:jc w:val="right"/>
      </w:pPr>
    </w:p>
    <w:p w:rsidR="00F83453" w:rsidRDefault="00F83453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четвертую</w:t>
      </w:r>
      <w:r w:rsidRPr="00C67277">
        <w:rPr>
          <w:sz w:val="28"/>
          <w:szCs w:val="28"/>
        </w:rPr>
        <w:t xml:space="preserve"> изложить в следующей редакции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410"/>
        <w:gridCol w:w="567"/>
      </w:tblGrid>
      <w:tr w:rsidR="00F83453" w:rsidRPr="008D74DC" w:rsidTr="00124F14">
        <w:trPr>
          <w:trHeight w:val="351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3453" w:rsidRPr="00124F14" w:rsidRDefault="00F83453" w:rsidP="00F83453">
            <w:pPr>
              <w:ind w:right="-108"/>
              <w:jc w:val="center"/>
              <w:rPr>
                <w:sz w:val="28"/>
                <w:szCs w:val="28"/>
              </w:rPr>
            </w:pPr>
            <w:r w:rsidRPr="00124F14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  <w:r w:rsidRPr="00922789">
              <w:t>3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83453" w:rsidRPr="00E359F9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359F9">
              <w:t>Наумов А.Б.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83453" w:rsidRPr="008502FD" w:rsidRDefault="00BB5E03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04DDB">
              <w:t>Приобретение учебно-лабораторного оборудования в кабинет физики для структурного подразделения «Городская физико-математическая школа» при муниципальном бюджетном образовательного учреждения «Средняя общеобразовательная школа № 4 имени А. М. Горьк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453" w:rsidRPr="00FC3D64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FC3D64">
              <w:rPr>
                <w:rFonts w:eastAsia="Calibri"/>
                <w:color w:val="000000" w:themeColor="text1"/>
                <w:lang w:eastAsia="en-US"/>
              </w:rPr>
              <w:t>100 0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83453" w:rsidRPr="00972C43" w:rsidRDefault="00F83453" w:rsidP="00DA3DB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F83453" w:rsidRPr="00972C43" w:rsidRDefault="00F83453" w:rsidP="00DA3DB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972C43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</w:p>
          <w:p w:rsidR="00F83453" w:rsidRPr="00124F14" w:rsidRDefault="00F83453" w:rsidP="00F83453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 w:rsidRPr="00124F14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»</w:t>
            </w:r>
            <w:r w:rsidR="00073C91" w:rsidRPr="00124F14">
              <w:rPr>
                <w:rFonts w:eastAsia="Calibri"/>
                <w:b w:val="0"/>
                <w:bCs w:val="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F83453" w:rsidRPr="008D74DC" w:rsidTr="00124F14">
        <w:trPr>
          <w:trHeight w:val="19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бюджетного образовательного учреждения «Основная школа </w:t>
            </w:r>
            <w:r>
              <w:rPr>
                <w:rFonts w:eastAsia="Calibri"/>
                <w:lang w:eastAsia="en-US"/>
              </w:rPr>
              <w:br/>
              <w:t>№ 6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3453" w:rsidRPr="008D74DC" w:rsidTr="00124F14">
        <w:trPr>
          <w:trHeight w:val="19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Приобретение строительных материалов и текущий ремонт муниципального образовательного учреждения «Средняя школа № 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3453" w:rsidRPr="008D74DC" w:rsidTr="00124F14">
        <w:trPr>
          <w:trHeight w:val="97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автономного образовательного учреждения «Средняя школа </w:t>
            </w:r>
            <w:r>
              <w:rPr>
                <w:rFonts w:eastAsia="Calibri"/>
                <w:lang w:eastAsia="en-US"/>
              </w:rPr>
              <w:br/>
              <w:t>№ 24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10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3453" w:rsidRPr="008D74DC" w:rsidTr="00124F14">
        <w:trPr>
          <w:trHeight w:val="19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Укреплени</w:t>
            </w:r>
            <w:r w:rsidR="005D55D0">
              <w:rPr>
                <w:rFonts w:eastAsia="Calibri"/>
                <w:lang w:eastAsia="en-US"/>
              </w:rPr>
              <w:t xml:space="preserve">е материально-технической базы </w:t>
            </w:r>
            <w:r>
              <w:rPr>
                <w:rFonts w:eastAsia="Calibri"/>
                <w:lang w:eastAsia="en-US"/>
              </w:rPr>
              <w:t xml:space="preserve">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  <w:t>№ 5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F83453" w:rsidRPr="008D74DC" w:rsidTr="00124F14">
        <w:trPr>
          <w:trHeight w:val="16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3453" w:rsidRPr="00922789" w:rsidRDefault="00F83453" w:rsidP="00DA3DB4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Укреплен</w:t>
            </w:r>
            <w:r w:rsidR="005D55D0">
              <w:rPr>
                <w:rFonts w:eastAsia="Calibri"/>
                <w:lang w:eastAsia="en-US"/>
              </w:rPr>
              <w:t>ие материально-технической базы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 xml:space="preserve"> муниципального бюджетного дошкольного образовательного учреждения «Детский сад </w:t>
            </w:r>
            <w:r>
              <w:rPr>
                <w:rFonts w:eastAsia="Calibri"/>
                <w:lang w:eastAsia="en-US"/>
              </w:rPr>
              <w:br/>
              <w:t>№ 19 комбинированного вид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B219B">
              <w:rPr>
                <w:rFonts w:eastAsia="Calibri"/>
                <w:lang w:eastAsia="en-US"/>
              </w:rPr>
              <w:t>5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F83453" w:rsidRPr="008502FD" w:rsidRDefault="00F83453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073C91" w:rsidRDefault="00073C91" w:rsidP="00073C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7277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седьмую</w:t>
      </w:r>
      <w:r w:rsidRPr="00C67277">
        <w:rPr>
          <w:sz w:val="28"/>
          <w:szCs w:val="28"/>
        </w:rPr>
        <w:t xml:space="preserve"> изложить в следующей редакции: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84"/>
        <w:gridCol w:w="709"/>
        <w:gridCol w:w="1985"/>
        <w:gridCol w:w="7796"/>
        <w:gridCol w:w="1843"/>
        <w:gridCol w:w="2410"/>
        <w:gridCol w:w="567"/>
      </w:tblGrid>
      <w:tr w:rsidR="00073C91" w:rsidRPr="00E04DDB" w:rsidTr="00124F14">
        <w:trPr>
          <w:trHeight w:val="690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073C91" w:rsidRPr="00124F14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124F14"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t>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E04DDB">
              <w:t>Толмачев И.Ю.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04DDB">
              <w:t>Укрепление материально-технической базы муниципального бюджетного учреждения дополнительного образования «Станция детского и юношеского технического творче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t>50 00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rPr>
                <w:bCs/>
              </w:rPr>
              <w:t>Управление образования администрации Петропавловск-</w:t>
            </w:r>
            <w:r w:rsidRPr="00E04DDB">
              <w:rPr>
                <w:bCs/>
              </w:rPr>
              <w:lastRenderedPageBreak/>
              <w:t>Камчатского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</w:tcPr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  <w:p w:rsidR="00073C91" w:rsidRPr="00124F14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  <w:sz w:val="28"/>
                <w:szCs w:val="28"/>
              </w:rPr>
            </w:pPr>
            <w:r w:rsidRPr="00124F14">
              <w:rPr>
                <w:bCs/>
                <w:sz w:val="28"/>
                <w:szCs w:val="28"/>
              </w:rPr>
              <w:t>».</w:t>
            </w:r>
          </w:p>
        </w:tc>
      </w:tr>
      <w:tr w:rsidR="00073C91" w:rsidRPr="00E04DDB" w:rsidTr="00124F14">
        <w:trPr>
          <w:trHeight w:val="270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04DDB">
              <w:t xml:space="preserve">Укрепление материально-технической базы муниципального </w:t>
            </w:r>
            <w:r w:rsidRPr="00E04DDB">
              <w:lastRenderedPageBreak/>
              <w:t>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lastRenderedPageBreak/>
              <w:t>20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73C91" w:rsidRPr="00E04DDB" w:rsidTr="00124F14">
        <w:trPr>
          <w:trHeight w:val="390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04DDB">
              <w:t>Оплата командировок на соревнования и обучение специалистов и учащихся муниципального бюджетного учреждения дополнительного образования «Детско-юношеская спортивная школа № 5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t>10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73C91" w:rsidRPr="00E04DDB" w:rsidTr="00124F14">
        <w:trPr>
          <w:trHeight w:val="285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04DDB">
              <w:t>Приобретение учебно-лабораторного оборудования в кабинет физики для структурного подразделения «Городская физико-математическая школа» при муниципальном бюджетном образовательного учреждения «Средняя общеобразовательная школа № 4 имени А. М. Горь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t>5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73C91" w:rsidRPr="00E04DDB" w:rsidTr="00124F14">
        <w:trPr>
          <w:trHeight w:val="315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E04DDB">
              <w:t xml:space="preserve">Укрепление материально-технической базы муниципального бюджетного дошкольного образовательного учреждения «Детский сад </w:t>
            </w:r>
            <w:r w:rsidRPr="00E04DDB">
              <w:br/>
              <w:t>№ 5 комбинированно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t>5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</w:tr>
      <w:tr w:rsidR="00073C91" w:rsidRPr="00E04DDB" w:rsidTr="00124F14">
        <w:trPr>
          <w:trHeight w:val="762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E04DDB">
              <w:t xml:space="preserve">Укрепление материально-технической базы муниципального бюджетного дошкольного образовательного учреждения «Детский сад </w:t>
            </w:r>
            <w:r w:rsidRPr="00E04DDB">
              <w:br/>
              <w:t>№ 20 общеразвивающего ви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E04DDB">
              <w:t>50 00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073C91" w:rsidRPr="00E04DDB" w:rsidRDefault="00073C91" w:rsidP="00DA3DB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bCs/>
              </w:rPr>
            </w:pPr>
          </w:p>
        </w:tc>
      </w:tr>
    </w:tbl>
    <w:p w:rsidR="00DD1640" w:rsidRPr="00C67277" w:rsidRDefault="00073C91" w:rsidP="00DD16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D1640" w:rsidRPr="00C67277">
        <w:rPr>
          <w:sz w:val="28"/>
          <w:szCs w:val="28"/>
        </w:rPr>
        <w:t xml:space="preserve">Строку </w:t>
      </w:r>
      <w:r w:rsidR="00515AB7">
        <w:rPr>
          <w:sz w:val="28"/>
          <w:szCs w:val="28"/>
        </w:rPr>
        <w:t>пятнадцатую</w:t>
      </w:r>
      <w:r w:rsidR="00DD1640" w:rsidRPr="00C67277">
        <w:rPr>
          <w:sz w:val="28"/>
          <w:szCs w:val="28"/>
        </w:rPr>
        <w:t xml:space="preserve"> изложить в следующей редакции:</w:t>
      </w:r>
      <w:r w:rsidR="00DD1640" w:rsidRPr="00C67277">
        <w:rPr>
          <w:sz w:val="28"/>
          <w:szCs w:val="28"/>
        </w:rPr>
        <w:tab/>
      </w:r>
    </w:p>
    <w:tbl>
      <w:tblPr>
        <w:tblW w:w="15594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283"/>
        <w:gridCol w:w="709"/>
        <w:gridCol w:w="1985"/>
        <w:gridCol w:w="7831"/>
        <w:gridCol w:w="1843"/>
        <w:gridCol w:w="2376"/>
        <w:gridCol w:w="567"/>
      </w:tblGrid>
      <w:tr w:rsidR="00515AB7" w:rsidRPr="008502FD" w:rsidTr="00B6740B">
        <w:trPr>
          <w:gridAfter w:val="1"/>
          <w:wAfter w:w="567" w:type="dxa"/>
          <w:trHeight w:val="477"/>
        </w:trPr>
        <w:tc>
          <w:tcPr>
            <w:tcW w:w="28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AB7" w:rsidRPr="004579E5" w:rsidRDefault="00515AB7" w:rsidP="00515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515AB7">
              <w:t>14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515AB7">
              <w:t>Гусейнов Р.В.</w:t>
            </w:r>
          </w:p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515AB7">
              <w:t>Оськин С.В.</w:t>
            </w:r>
          </w:p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  <w:r w:rsidRPr="00515AB7">
              <w:t>Сароян С.А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515AB7">
              <w:rPr>
                <w:rFonts w:eastAsia="Calibri"/>
                <w:lang w:eastAsia="en-US"/>
              </w:rPr>
              <w:t>Устройство покрытия футбольного поля муниципального бюджетного общеобразовательного учреждения «Средняя школа № 20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7" w:rsidRDefault="00515AB7" w:rsidP="00515AB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Управление образования администрации Петропавловск-Камчатского</w:t>
            </w:r>
          </w:p>
          <w:p w:rsidR="00515AB7" w:rsidRPr="004F1CCC" w:rsidRDefault="00515AB7" w:rsidP="00515AB7">
            <w:pPr>
              <w:pStyle w:val="a7"/>
              <w:ind w:left="-83" w:right="140"/>
              <w:jc w:val="center"/>
            </w:pPr>
            <w:r>
              <w:rPr>
                <w:rFonts w:eastAsia="Calibri"/>
                <w:lang w:eastAsia="en-US"/>
              </w:rPr>
              <w:t>городского округа</w:t>
            </w:r>
          </w:p>
        </w:tc>
      </w:tr>
      <w:tr w:rsidR="00515AB7" w:rsidRPr="008502FD" w:rsidTr="00B6740B">
        <w:trPr>
          <w:trHeight w:val="58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jc w:val="both"/>
              <w:rPr>
                <w:rFonts w:eastAsia="Calibri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Приобретение технологического оборудования для пищеблока муниципального бюджетного общеобразовательного учреждения «Средняя школа № 26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2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7" w:rsidRPr="00A764A3" w:rsidRDefault="00515AB7" w:rsidP="00515AB7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Default="00515AB7" w:rsidP="00515AB7">
            <w:pPr>
              <w:rPr>
                <w:sz w:val="26"/>
                <w:szCs w:val="26"/>
                <w:lang w:eastAsia="en-US"/>
              </w:rPr>
            </w:pPr>
          </w:p>
          <w:p w:rsidR="00515AB7" w:rsidRPr="00124F14" w:rsidRDefault="00515AB7" w:rsidP="00515AB7">
            <w:pPr>
              <w:rPr>
                <w:sz w:val="28"/>
                <w:szCs w:val="28"/>
                <w:lang w:eastAsia="en-US"/>
              </w:rPr>
            </w:pPr>
            <w:r w:rsidRPr="00124F14">
              <w:rPr>
                <w:sz w:val="28"/>
                <w:szCs w:val="28"/>
                <w:lang w:eastAsia="en-US"/>
              </w:rPr>
              <w:t>»</w:t>
            </w:r>
            <w:r w:rsidR="003B6C41" w:rsidRPr="00124F1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515AB7" w:rsidRPr="008502FD" w:rsidTr="00B6740B">
        <w:trPr>
          <w:trHeight w:val="420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E10E9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</w:pPr>
            <w:r w:rsidRPr="00515AB7">
              <w:rPr>
                <w:rFonts w:eastAsia="Calibri"/>
                <w:lang w:eastAsia="en-US"/>
              </w:rPr>
              <w:t xml:space="preserve">Ремонт помещения для хранения продуктов и приобретение и установка </w:t>
            </w:r>
            <w:r w:rsidR="00E10E97">
              <w:rPr>
                <w:rFonts w:eastAsia="Calibri"/>
                <w:lang w:eastAsia="en-US"/>
              </w:rPr>
              <w:t xml:space="preserve">игрового оборудования на детской </w:t>
            </w:r>
            <w:r w:rsidRPr="00515AB7">
              <w:rPr>
                <w:rFonts w:eastAsia="Calibri"/>
                <w:lang w:eastAsia="en-US"/>
              </w:rPr>
              <w:t>игровой площадк</w:t>
            </w:r>
            <w:r w:rsidR="00E10E97">
              <w:rPr>
                <w:rFonts w:eastAsia="Calibri"/>
                <w:lang w:eastAsia="en-US"/>
              </w:rPr>
              <w:t>е</w:t>
            </w:r>
            <w:r w:rsidRPr="00515AB7">
              <w:rPr>
                <w:rFonts w:eastAsia="Calibri"/>
                <w:lang w:eastAsia="en-US"/>
              </w:rPr>
              <w:t xml:space="preserve"> в муниципальном бюджетном общеобразовательном учреждении «Основная школа № 37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31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7" w:rsidRPr="004F1CCC" w:rsidRDefault="00515AB7" w:rsidP="00515AB7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</w:tc>
      </w:tr>
      <w:tr w:rsidR="00515AB7" w:rsidRPr="008502FD" w:rsidTr="00B6740B">
        <w:trPr>
          <w:trHeight w:val="381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Ремонт зимнего сада муниципального автономного дошкольного образовательного учреждения «Детский сад № 7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3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AB7" w:rsidRPr="004F1CCC" w:rsidRDefault="00515AB7" w:rsidP="00515AB7">
            <w:pPr>
              <w:pStyle w:val="a7"/>
              <w:ind w:left="-83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</w:tc>
      </w:tr>
      <w:tr w:rsidR="00515AB7" w:rsidRPr="008502FD" w:rsidTr="00B6740B">
        <w:trPr>
          <w:trHeight w:val="390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Ремонт полов второго этажа муниципального бюджетного дошкольного образовательного учреждения «Детский сад № 31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18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F1CCC" w:rsidRDefault="00515AB7" w:rsidP="00515AB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</w:tc>
      </w:tr>
      <w:tr w:rsidR="00515AB7" w:rsidRPr="008502FD" w:rsidTr="00B6740B">
        <w:trPr>
          <w:trHeight w:val="360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 xml:space="preserve">Укрепление материально-технической базы муниципального </w:t>
            </w:r>
            <w:r w:rsidRPr="00515AB7">
              <w:rPr>
                <w:rFonts w:eastAsia="Calibri"/>
                <w:lang w:eastAsia="en-US"/>
              </w:rPr>
              <w:lastRenderedPageBreak/>
              <w:t>автономного общеобразовательного учреждения «Начальная школа - детский сад № 52» Петропавловск-Камчат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lastRenderedPageBreak/>
              <w:t>10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F1CCC" w:rsidRDefault="00515AB7" w:rsidP="00515AB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</w:tc>
      </w:tr>
      <w:tr w:rsidR="00515AB7" w:rsidRPr="008502FD" w:rsidTr="00B6740B">
        <w:trPr>
          <w:trHeight w:val="465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rFonts w:eastAsia="Calibri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 xml:space="preserve">Приобретение и установка 2-х домиков-беседок в муниципальном автономном дошкольном образовательном учреждении «Детский сад </w:t>
            </w:r>
            <w:r w:rsidRPr="00515AB7">
              <w:rPr>
                <w:rFonts w:eastAsia="Calibri"/>
                <w:lang w:eastAsia="en-US"/>
              </w:rPr>
              <w:br/>
              <w:t>№ 56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110 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F1CCC" w:rsidRDefault="00515AB7" w:rsidP="00515AB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</w:tc>
      </w:tr>
      <w:tr w:rsidR="00515AB7" w:rsidRPr="008502FD" w:rsidTr="00B6740B">
        <w:trPr>
          <w:trHeight w:val="915"/>
        </w:trPr>
        <w:tc>
          <w:tcPr>
            <w:tcW w:w="2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</w:pP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pStyle w:val="1"/>
              <w:shd w:val="clear" w:color="auto" w:fill="FFFFFF"/>
              <w:spacing w:after="0" w:afterAutospacing="0"/>
              <w:jc w:val="both"/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515AB7">
              <w:rPr>
                <w:rFonts w:eastAsia="Calibri"/>
                <w:b w:val="0"/>
                <w:sz w:val="24"/>
                <w:szCs w:val="24"/>
                <w:lang w:eastAsia="en-US"/>
              </w:rPr>
              <w:t>Проведение учебно-тренировочных сборов для муниципального автономного учреждения дополнительного образования «Детско-юношеская спортивна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AB7" w:rsidRPr="00515AB7" w:rsidRDefault="00515AB7" w:rsidP="00515AB7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rFonts w:eastAsia="Calibri"/>
                <w:color w:val="000000" w:themeColor="text1"/>
                <w:lang w:eastAsia="en-US"/>
              </w:rPr>
            </w:pPr>
            <w:r w:rsidRPr="00515AB7">
              <w:rPr>
                <w:rFonts w:eastAsia="Calibri"/>
                <w:lang w:eastAsia="en-US"/>
              </w:rPr>
              <w:t>100 000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B7" w:rsidRPr="004F1CCC" w:rsidRDefault="00515AB7" w:rsidP="00515AB7">
            <w:pPr>
              <w:pStyle w:val="a7"/>
              <w:ind w:left="0" w:right="14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15AB7" w:rsidRDefault="00515AB7" w:rsidP="00515AB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47746" w:rsidRPr="00693D7B" w:rsidRDefault="00247746" w:rsidP="00693D7B">
      <w:pPr>
        <w:rPr>
          <w:sz w:val="28"/>
          <w:szCs w:val="28"/>
        </w:rPr>
        <w:sectPr w:rsidR="00247746" w:rsidRPr="00693D7B" w:rsidSect="00954DF9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D1895" w:rsidRPr="00635FA6" w:rsidRDefault="003D1895" w:rsidP="00606AA2">
      <w:pPr>
        <w:jc w:val="center"/>
      </w:pPr>
    </w:p>
    <w:sectPr w:rsidR="003D1895" w:rsidRPr="00635FA6" w:rsidSect="00775C2F">
      <w:headerReference w:type="default" r:id="rId10"/>
      <w:headerReference w:type="first" r:id="rId11"/>
      <w:pgSz w:w="11906" w:h="16838"/>
      <w:pgMar w:top="567" w:right="567" w:bottom="284" w:left="1134" w:header="56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42" w:rsidRDefault="00BA2242" w:rsidP="00635FA6">
      <w:r>
        <w:separator/>
      </w:r>
    </w:p>
  </w:endnote>
  <w:endnote w:type="continuationSeparator" w:id="0">
    <w:p w:rsidR="00BA2242" w:rsidRDefault="00BA2242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42" w:rsidRDefault="00BA2242" w:rsidP="00635FA6">
      <w:r>
        <w:separator/>
      </w:r>
    </w:p>
  </w:footnote>
  <w:footnote w:type="continuationSeparator" w:id="0">
    <w:p w:rsidR="00BA2242" w:rsidRDefault="00BA2242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618961"/>
      <w:docPartObj>
        <w:docPartGallery w:val="Page Numbers (Top of Page)"/>
        <w:docPartUnique/>
      </w:docPartObj>
    </w:sdtPr>
    <w:sdtEndPr/>
    <w:sdtContent>
      <w:p w:rsidR="0083107F" w:rsidRDefault="00693D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5D0">
          <w:rPr>
            <w:noProof/>
          </w:rPr>
          <w:t>5</w:t>
        </w:r>
        <w:r>
          <w:fldChar w:fldCharType="end"/>
        </w:r>
      </w:p>
    </w:sdtContent>
  </w:sdt>
  <w:p w:rsidR="0083107F" w:rsidRDefault="0083107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A" w:rsidRDefault="009101FA">
    <w:pPr>
      <w:pStyle w:val="ae"/>
      <w:jc w:val="center"/>
    </w:pPr>
  </w:p>
  <w:p w:rsidR="009101FA" w:rsidRDefault="009101F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AA2" w:rsidRDefault="00606AA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82D11"/>
    <w:rsid w:val="00087D16"/>
    <w:rsid w:val="00093969"/>
    <w:rsid w:val="000A08DE"/>
    <w:rsid w:val="000A150A"/>
    <w:rsid w:val="000A3FF9"/>
    <w:rsid w:val="000B0199"/>
    <w:rsid w:val="000B1574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24F14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9C8"/>
    <w:rsid w:val="00173EC1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15ED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C7400"/>
    <w:rsid w:val="002E1E8C"/>
    <w:rsid w:val="002E2331"/>
    <w:rsid w:val="002E4AE4"/>
    <w:rsid w:val="002E4BB1"/>
    <w:rsid w:val="002F0E7E"/>
    <w:rsid w:val="002F173D"/>
    <w:rsid w:val="002F314D"/>
    <w:rsid w:val="00301D92"/>
    <w:rsid w:val="00302C59"/>
    <w:rsid w:val="00305439"/>
    <w:rsid w:val="00305623"/>
    <w:rsid w:val="00313E9F"/>
    <w:rsid w:val="003240ED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B6C41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E0B53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5A9"/>
    <w:rsid w:val="004A0E00"/>
    <w:rsid w:val="004A10B5"/>
    <w:rsid w:val="004A2A4F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4B4D"/>
    <w:rsid w:val="00514C98"/>
    <w:rsid w:val="00515AB7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D55D0"/>
    <w:rsid w:val="005E4496"/>
    <w:rsid w:val="005E4F60"/>
    <w:rsid w:val="005F7A87"/>
    <w:rsid w:val="00603DF9"/>
    <w:rsid w:val="00605048"/>
    <w:rsid w:val="00606AA2"/>
    <w:rsid w:val="00610B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75C2F"/>
    <w:rsid w:val="00780F7D"/>
    <w:rsid w:val="0078145A"/>
    <w:rsid w:val="00782E0C"/>
    <w:rsid w:val="007845FD"/>
    <w:rsid w:val="007856EF"/>
    <w:rsid w:val="00795611"/>
    <w:rsid w:val="007968AA"/>
    <w:rsid w:val="00797534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60F17"/>
    <w:rsid w:val="00866FB1"/>
    <w:rsid w:val="008724E7"/>
    <w:rsid w:val="00872A22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5E1B"/>
    <w:rsid w:val="009101FA"/>
    <w:rsid w:val="00915236"/>
    <w:rsid w:val="0091558E"/>
    <w:rsid w:val="00917B83"/>
    <w:rsid w:val="00923489"/>
    <w:rsid w:val="00924C95"/>
    <w:rsid w:val="009276C4"/>
    <w:rsid w:val="00933F7A"/>
    <w:rsid w:val="00941B06"/>
    <w:rsid w:val="009448AF"/>
    <w:rsid w:val="00954DF9"/>
    <w:rsid w:val="00955CFD"/>
    <w:rsid w:val="00957CDD"/>
    <w:rsid w:val="0096044E"/>
    <w:rsid w:val="00960571"/>
    <w:rsid w:val="00964C45"/>
    <w:rsid w:val="0097141A"/>
    <w:rsid w:val="009717D0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D21DD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A99"/>
    <w:rsid w:val="00A33123"/>
    <w:rsid w:val="00A4230B"/>
    <w:rsid w:val="00A4370E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13C3"/>
    <w:rsid w:val="00AD1AD0"/>
    <w:rsid w:val="00AE50BE"/>
    <w:rsid w:val="00AF3C24"/>
    <w:rsid w:val="00AF4F98"/>
    <w:rsid w:val="00AF50F0"/>
    <w:rsid w:val="00B0592A"/>
    <w:rsid w:val="00B10D0D"/>
    <w:rsid w:val="00B150CE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A1638"/>
    <w:rsid w:val="00BA2242"/>
    <w:rsid w:val="00BA5036"/>
    <w:rsid w:val="00BA642F"/>
    <w:rsid w:val="00BB11A5"/>
    <w:rsid w:val="00BB5E03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3EAE"/>
    <w:rsid w:val="00C15D0D"/>
    <w:rsid w:val="00C2118B"/>
    <w:rsid w:val="00C24426"/>
    <w:rsid w:val="00C275B3"/>
    <w:rsid w:val="00C27AC7"/>
    <w:rsid w:val="00C30BF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91827"/>
    <w:rsid w:val="00CA336F"/>
    <w:rsid w:val="00CA362F"/>
    <w:rsid w:val="00CA3C94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F454E"/>
    <w:rsid w:val="00D14039"/>
    <w:rsid w:val="00D20EEE"/>
    <w:rsid w:val="00D339E2"/>
    <w:rsid w:val="00D348E9"/>
    <w:rsid w:val="00D426FC"/>
    <w:rsid w:val="00D44DCC"/>
    <w:rsid w:val="00D47D04"/>
    <w:rsid w:val="00D6227D"/>
    <w:rsid w:val="00D628E0"/>
    <w:rsid w:val="00D63B37"/>
    <w:rsid w:val="00D668F4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D5ABC"/>
    <w:rsid w:val="00DE7D98"/>
    <w:rsid w:val="00DF082F"/>
    <w:rsid w:val="00DF45E6"/>
    <w:rsid w:val="00E00C8B"/>
    <w:rsid w:val="00E03157"/>
    <w:rsid w:val="00E044DE"/>
    <w:rsid w:val="00E10E97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596B"/>
    <w:rsid w:val="00EE5E40"/>
    <w:rsid w:val="00EF3884"/>
    <w:rsid w:val="00EF7F74"/>
    <w:rsid w:val="00F00651"/>
    <w:rsid w:val="00F02FD3"/>
    <w:rsid w:val="00F10BCD"/>
    <w:rsid w:val="00F20932"/>
    <w:rsid w:val="00F3134A"/>
    <w:rsid w:val="00F33F8C"/>
    <w:rsid w:val="00F4724B"/>
    <w:rsid w:val="00F57BA1"/>
    <w:rsid w:val="00F6160A"/>
    <w:rsid w:val="00F6565F"/>
    <w:rsid w:val="00F6577F"/>
    <w:rsid w:val="00F70743"/>
    <w:rsid w:val="00F75B12"/>
    <w:rsid w:val="00F77D75"/>
    <w:rsid w:val="00F801B1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E1A"/>
    <w:rsid w:val="00FC25A2"/>
    <w:rsid w:val="00FC2CFD"/>
    <w:rsid w:val="00FC3DB8"/>
    <w:rsid w:val="00FD6B64"/>
    <w:rsid w:val="00FD73D6"/>
    <w:rsid w:val="00FE1B50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386185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6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AB2-209B-4F7D-9E2C-B50ED6D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40</cp:revision>
  <cp:lastPrinted>2018-11-25T23:19:00Z</cp:lastPrinted>
  <dcterms:created xsi:type="dcterms:W3CDTF">2018-07-08T20:50:00Z</dcterms:created>
  <dcterms:modified xsi:type="dcterms:W3CDTF">2018-11-29T21:42:00Z</dcterms:modified>
</cp:coreProperties>
</file>